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D571AF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и оценки заявок</w:t>
      </w:r>
    </w:p>
    <w:p w:rsidR="00002B00" w:rsidRPr="00D571AF" w:rsidRDefault="00114097" w:rsidP="00002B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открытом конкурсе </w:t>
      </w:r>
      <w:r w:rsidR="00002B00" w:rsidRPr="00D571AF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002B00" w:rsidRPr="00D571AF" w:rsidRDefault="00002B00" w:rsidP="00002B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71AF">
        <w:rPr>
          <w:rFonts w:ascii="Times New Roman" w:hAnsi="Times New Roman" w:cs="Times New Roman"/>
          <w:sz w:val="28"/>
          <w:szCs w:val="28"/>
        </w:rPr>
        <w:t>на выполнение работ</w:t>
      </w:r>
      <w:r w:rsidR="009D1DA2" w:rsidRPr="00D571AF">
        <w:rPr>
          <w:rFonts w:ascii="Times New Roman" w:hAnsi="Times New Roman" w:cs="Times New Roman"/>
          <w:sz w:val="28"/>
          <w:szCs w:val="28"/>
        </w:rPr>
        <w:t xml:space="preserve"> по ремонту</w:t>
      </w:r>
      <w:r w:rsidRPr="00D571AF">
        <w:rPr>
          <w:rFonts w:ascii="Times New Roman" w:hAnsi="Times New Roman" w:cs="Times New Roman"/>
          <w:sz w:val="28"/>
          <w:szCs w:val="28"/>
        </w:rPr>
        <w:t xml:space="preserve"> помещений здания №123</w:t>
      </w:r>
    </w:p>
    <w:p w:rsidR="00002B00" w:rsidRPr="00D571AF" w:rsidRDefault="00002B00" w:rsidP="00002B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71AF">
        <w:rPr>
          <w:rFonts w:ascii="Times New Roman" w:hAnsi="Times New Roman" w:cs="Times New Roman"/>
          <w:sz w:val="28"/>
          <w:szCs w:val="28"/>
        </w:rPr>
        <w:t>(реестровый номер торгов 130)</w:t>
      </w:r>
    </w:p>
    <w:p w:rsidR="00C141BA" w:rsidRPr="00D571AF" w:rsidRDefault="0097487F" w:rsidP="00002B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D571AF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D57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002B00" w:rsidRPr="00D571A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B9186D" w:rsidRPr="00D57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B00" w:rsidRPr="00D571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B248F5" w:rsidRPr="00D57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D57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D571AF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D571AF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D571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02B00" w:rsidRPr="00D571AF" w:rsidRDefault="005B6156" w:rsidP="00002B00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002B00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договора на </w:t>
      </w:r>
      <w:r w:rsidR="00002B00" w:rsidRPr="00D571AF">
        <w:rPr>
          <w:rFonts w:ascii="Times New Roman" w:hAnsi="Times New Roman"/>
          <w:sz w:val="24"/>
          <w:szCs w:val="24"/>
        </w:rPr>
        <w:t xml:space="preserve">выполнение работ по ремонту помещений здания, расположенного по адресу: </w:t>
      </w:r>
      <w:proofErr w:type="gramStart"/>
      <w:r w:rsidR="00002B00" w:rsidRPr="00D571AF">
        <w:rPr>
          <w:rFonts w:ascii="Times New Roman" w:hAnsi="Times New Roman"/>
          <w:sz w:val="24"/>
          <w:szCs w:val="24"/>
        </w:rPr>
        <w:t>г</w:t>
      </w:r>
      <w:proofErr w:type="gramEnd"/>
      <w:r w:rsidR="00002B00" w:rsidRPr="00D571AF">
        <w:rPr>
          <w:rFonts w:ascii="Times New Roman" w:hAnsi="Times New Roman"/>
          <w:sz w:val="24"/>
          <w:szCs w:val="24"/>
        </w:rPr>
        <w:t>. Тула, ул. Советская, д. 14.</w:t>
      </w:r>
    </w:p>
    <w:p w:rsidR="005B6156" w:rsidRPr="00D571AF" w:rsidRDefault="005B6156" w:rsidP="005B615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71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D571AF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D571AF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D571AF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D571AF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D571AF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2B00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2B00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я</w:t>
      </w:r>
      <w:r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D571AF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71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2B00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B9186D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2B00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я</w:t>
      </w:r>
      <w:r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Pr="00D571AF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71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E21D41" w:rsidRPr="00D571AF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аседании комиссии по проведению процедуры </w:t>
      </w:r>
      <w:r w:rsidR="00002B00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ия и оценки заявок</w:t>
      </w:r>
      <w:r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327323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открытом конкурсе на право заключения договора на выполнение работ по ремонту</w:t>
      </w:r>
      <w:proofErr w:type="gramEnd"/>
      <w:r w:rsidR="00327323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мещений здания </w:t>
      </w:r>
      <w:r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утствовали:</w:t>
      </w:r>
    </w:p>
    <w:p w:rsidR="004F20F6" w:rsidRPr="00D571AF" w:rsidRDefault="004F20F6" w:rsidP="004F20F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5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AF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571AF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4F20F6" w:rsidRPr="00D571AF" w:rsidRDefault="004F20F6" w:rsidP="004F20F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AF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D571AF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4F20F6" w:rsidRPr="00D571AF" w:rsidRDefault="004F20F6" w:rsidP="004F20F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571AF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4F20F6" w:rsidRPr="00D571AF" w:rsidRDefault="004F20F6" w:rsidP="004F20F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57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0F6" w:rsidRPr="00D571AF" w:rsidRDefault="004F20F6" w:rsidP="004F20F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1AF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D571AF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4F20F6" w:rsidRPr="00D571AF" w:rsidRDefault="004F20F6" w:rsidP="004F20F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AF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4F20F6" w:rsidRPr="00D571AF" w:rsidRDefault="004F20F6" w:rsidP="004F2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D571AF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D571AF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002B00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5319D1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2B00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я</w:t>
      </w:r>
      <w:r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02B00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3</w:t>
      </w:r>
      <w:r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002B00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275614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D571AF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D571AF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D571AF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D571AF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D571AF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12F4D" w:rsidRPr="00D571AF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D571AF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AF">
        <w:rPr>
          <w:rFonts w:ascii="Times New Roman" w:hAnsi="Times New Roman" w:cs="Times New Roman"/>
          <w:sz w:val="24"/>
          <w:szCs w:val="24"/>
        </w:rPr>
        <w:t>О</w:t>
      </w:r>
      <w:r w:rsidR="00E21D41" w:rsidRPr="00D571AF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D571AF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002B00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ого предпринимателя Пушкина Александра Сергеевича</w:t>
      </w:r>
      <w:r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D12F4D" w:rsidRPr="00D571AF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571AF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1AF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D571AF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D571A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571AF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404A9E" w:rsidRPr="00D571AF">
        <w:rPr>
          <w:rFonts w:ascii="Times New Roman" w:hAnsi="Times New Roman" w:cs="Times New Roman"/>
          <w:sz w:val="24"/>
          <w:szCs w:val="24"/>
        </w:rPr>
        <w:t>5</w:t>
      </w:r>
    </w:p>
    <w:p w:rsidR="00E21D41" w:rsidRPr="00D571A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571AF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D571A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571AF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D571A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571A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D571AF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571AF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7A4562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ого предпринимателя Пушкина Александра Сергеевича</w:t>
      </w:r>
      <w:r w:rsidR="000D5F25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Pr="00D571AF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571AF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D571AF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D571AF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D571AF">
        <w:rPr>
          <w:spacing w:val="2"/>
          <w:lang w:eastAsia="ru-RU"/>
        </w:rPr>
        <w:t xml:space="preserve"> несостоявшимся</w:t>
      </w:r>
      <w:r w:rsidR="00DB4B45" w:rsidRPr="00D571AF">
        <w:rPr>
          <w:spacing w:val="2"/>
          <w:lang w:eastAsia="ru-RU"/>
        </w:rPr>
        <w:t xml:space="preserve"> </w:t>
      </w:r>
      <w:r w:rsidRPr="00D571AF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7A4562" w:rsidRPr="00D571AF">
        <w:rPr>
          <w:bCs/>
          <w:lang w:eastAsia="ru-RU"/>
        </w:rPr>
        <w:t>индивидуальным предпринимателем Пушкиным Александром Сергеевичем</w:t>
      </w:r>
      <w:r w:rsidRPr="00D571AF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7A4562" w:rsidRPr="00D571AF">
        <w:t>2 999 938,05</w:t>
      </w:r>
      <w:r w:rsidR="002F4FF9" w:rsidRPr="00D571AF">
        <w:t xml:space="preserve"> </w:t>
      </w:r>
      <w:r w:rsidRPr="00D571AF">
        <w:rPr>
          <w:spacing w:val="2"/>
          <w:lang w:eastAsia="ru-RU"/>
        </w:rPr>
        <w:t>(</w:t>
      </w:r>
      <w:r w:rsidR="007A4562" w:rsidRPr="00D571AF">
        <w:rPr>
          <w:spacing w:val="2"/>
          <w:lang w:eastAsia="ru-RU"/>
        </w:rPr>
        <w:t>два миллиона девятьсот</w:t>
      </w:r>
      <w:proofErr w:type="gramEnd"/>
      <w:r w:rsidR="007A4562" w:rsidRPr="00D571AF">
        <w:rPr>
          <w:spacing w:val="2"/>
          <w:lang w:eastAsia="ru-RU"/>
        </w:rPr>
        <w:t xml:space="preserve"> девяносто девять тысяч девятьсот тридцать восемь</w:t>
      </w:r>
      <w:r w:rsidRPr="00D571AF">
        <w:rPr>
          <w:spacing w:val="2"/>
          <w:lang w:eastAsia="ru-RU"/>
        </w:rPr>
        <w:t>) рубл</w:t>
      </w:r>
      <w:r w:rsidR="007A4562" w:rsidRPr="00D571AF">
        <w:rPr>
          <w:spacing w:val="2"/>
          <w:lang w:eastAsia="ru-RU"/>
        </w:rPr>
        <w:t>ей</w:t>
      </w:r>
      <w:r w:rsidRPr="00D571AF">
        <w:rPr>
          <w:spacing w:val="2"/>
          <w:lang w:eastAsia="ru-RU"/>
        </w:rPr>
        <w:t xml:space="preserve"> </w:t>
      </w:r>
      <w:r w:rsidR="007A4562" w:rsidRPr="00D571AF">
        <w:t>05</w:t>
      </w:r>
      <w:r w:rsidRPr="00D571AF">
        <w:rPr>
          <w:spacing w:val="2"/>
          <w:lang w:eastAsia="ru-RU"/>
        </w:rPr>
        <w:t xml:space="preserve"> копе</w:t>
      </w:r>
      <w:r w:rsidR="007A4562" w:rsidRPr="00D571AF">
        <w:rPr>
          <w:spacing w:val="2"/>
          <w:lang w:eastAsia="ru-RU"/>
        </w:rPr>
        <w:t>ек</w:t>
      </w:r>
      <w:r w:rsidRPr="00D571AF">
        <w:rPr>
          <w:spacing w:val="2"/>
          <w:lang w:eastAsia="ru-RU"/>
        </w:rPr>
        <w:t>.</w:t>
      </w:r>
    </w:p>
    <w:p w:rsidR="00E21D41" w:rsidRPr="00D571AF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D571AF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1AF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D571AF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D571A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571AF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404A9E" w:rsidRPr="00D571AF">
        <w:rPr>
          <w:rFonts w:ascii="Times New Roman" w:hAnsi="Times New Roman" w:cs="Times New Roman"/>
          <w:sz w:val="24"/>
          <w:szCs w:val="24"/>
        </w:rPr>
        <w:t>5</w:t>
      </w:r>
    </w:p>
    <w:p w:rsidR="00E21D41" w:rsidRPr="00D571A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571AF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D571A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571AF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D571A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571A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D571AF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1D2F" w:rsidRPr="00D571AF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C36D0A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C36D0A" w:rsidRPr="00D571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7A4562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</w:t>
      </w:r>
      <w:r w:rsidR="007A4562" w:rsidRPr="00D571AF">
        <w:rPr>
          <w:rFonts w:ascii="Times New Roman" w:hAnsi="Times New Roman" w:cs="Times New Roman"/>
          <w:bCs/>
          <w:lang w:eastAsia="ru-RU"/>
        </w:rPr>
        <w:t>ым</w:t>
      </w:r>
      <w:r w:rsidR="007A4562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ринимател</w:t>
      </w:r>
      <w:r w:rsidR="007A4562" w:rsidRPr="00D571AF">
        <w:rPr>
          <w:rFonts w:ascii="Times New Roman" w:hAnsi="Times New Roman" w:cs="Times New Roman"/>
          <w:bCs/>
          <w:lang w:eastAsia="ru-RU"/>
        </w:rPr>
        <w:t>ем</w:t>
      </w:r>
      <w:r w:rsidR="007A4562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шкин</w:t>
      </w:r>
      <w:r w:rsidR="007A4562" w:rsidRPr="00D571AF">
        <w:rPr>
          <w:rFonts w:ascii="Times New Roman" w:hAnsi="Times New Roman" w:cs="Times New Roman"/>
          <w:bCs/>
          <w:lang w:eastAsia="ru-RU"/>
        </w:rPr>
        <w:t>ым</w:t>
      </w:r>
      <w:r w:rsidR="007A4562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ександр</w:t>
      </w:r>
      <w:r w:rsidR="007A4562" w:rsidRPr="00D571AF">
        <w:rPr>
          <w:rFonts w:ascii="Times New Roman" w:hAnsi="Times New Roman" w:cs="Times New Roman"/>
          <w:bCs/>
          <w:lang w:eastAsia="ru-RU"/>
        </w:rPr>
        <w:t>ом</w:t>
      </w:r>
      <w:r w:rsidR="007A4562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ргеевич</w:t>
      </w:r>
      <w:r w:rsidR="007A4562" w:rsidRPr="00D571AF">
        <w:rPr>
          <w:rFonts w:ascii="Times New Roman" w:hAnsi="Times New Roman" w:cs="Times New Roman"/>
          <w:bCs/>
          <w:lang w:eastAsia="ru-RU"/>
        </w:rPr>
        <w:t>ем</w:t>
      </w:r>
      <w:r w:rsidR="007A4562" w:rsidRPr="00D571AF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F2476" w:rsidRPr="00D571AF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договора </w:t>
      </w:r>
      <w:r w:rsidR="007A4562" w:rsidRPr="00D571AF">
        <w:rPr>
          <w:rFonts w:ascii="Times New Roman" w:hAnsi="Times New Roman" w:cs="Times New Roman"/>
          <w:sz w:val="24"/>
          <w:szCs w:val="24"/>
        </w:rPr>
        <w:t xml:space="preserve">2 999 938,05 </w:t>
      </w:r>
      <w:r w:rsidR="007A4562" w:rsidRPr="00D571AF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два миллиона девятьсот девяносто девять тысяч девятьсот тридцать восемь) рублей </w:t>
      </w:r>
      <w:r w:rsidR="007A4562" w:rsidRPr="00D571AF">
        <w:rPr>
          <w:rFonts w:ascii="Times New Roman" w:hAnsi="Times New Roman" w:cs="Times New Roman"/>
          <w:sz w:val="24"/>
          <w:szCs w:val="24"/>
        </w:rPr>
        <w:t>05</w:t>
      </w:r>
      <w:r w:rsidR="007A4562" w:rsidRPr="00D571AF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опеек.</w:t>
      </w:r>
    </w:p>
    <w:p w:rsidR="00AA2DD2" w:rsidRPr="00D571AF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1AF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D571AF">
        <w:rPr>
          <w:rFonts w:ascii="Times New Roman" w:hAnsi="Times New Roman" w:cs="Times New Roman"/>
          <w:sz w:val="24"/>
          <w:szCs w:val="24"/>
        </w:rPr>
        <w:t>двух</w:t>
      </w:r>
      <w:r w:rsidRPr="00D571AF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D571AF">
        <w:rPr>
          <w:rFonts w:ascii="Times New Roman" w:hAnsi="Times New Roman" w:cs="Times New Roman"/>
          <w:sz w:val="24"/>
          <w:szCs w:val="24"/>
        </w:rPr>
        <w:t xml:space="preserve"> </w:t>
      </w:r>
      <w:r w:rsidRPr="00D571AF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D571AF">
        <w:rPr>
          <w:rFonts w:ascii="Times New Roman" w:hAnsi="Times New Roman" w:cs="Times New Roman"/>
          <w:sz w:val="24"/>
          <w:szCs w:val="24"/>
        </w:rPr>
        <w:t>а</w:t>
      </w:r>
      <w:r w:rsidRPr="00D571AF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D571AF">
        <w:rPr>
          <w:rFonts w:ascii="Times New Roman" w:hAnsi="Times New Roman" w:cs="Times New Roman"/>
          <w:sz w:val="24"/>
          <w:szCs w:val="24"/>
        </w:rPr>
        <w:t>а</w:t>
      </w:r>
      <w:r w:rsidRPr="00D571AF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D571AF">
        <w:rPr>
          <w:rFonts w:ascii="Times New Roman" w:hAnsi="Times New Roman" w:cs="Times New Roman"/>
          <w:sz w:val="24"/>
          <w:szCs w:val="24"/>
        </w:rPr>
        <w:t>его</w:t>
      </w:r>
      <w:r w:rsidRPr="00D571AF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D571AF">
        <w:rPr>
          <w:rFonts w:ascii="Times New Roman" w:hAnsi="Times New Roman" w:cs="Times New Roman"/>
          <w:sz w:val="24"/>
          <w:szCs w:val="24"/>
        </w:rPr>
        <w:t>е</w:t>
      </w:r>
      <w:r w:rsidRPr="00D571AF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D571AF">
        <w:rPr>
          <w:rFonts w:ascii="Times New Roman" w:hAnsi="Times New Roman" w:cs="Times New Roman"/>
          <w:sz w:val="24"/>
          <w:szCs w:val="24"/>
        </w:rPr>
        <w:t>а</w:t>
      </w:r>
      <w:r w:rsidRPr="00D571AF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D571AF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7A4562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</w:t>
      </w:r>
      <w:r w:rsidR="007A4562" w:rsidRPr="00D571AF">
        <w:rPr>
          <w:rFonts w:ascii="Times New Roman" w:hAnsi="Times New Roman" w:cs="Times New Roman"/>
          <w:bCs/>
          <w:lang w:eastAsia="ru-RU"/>
        </w:rPr>
        <w:t>ому</w:t>
      </w:r>
      <w:r w:rsidR="007A4562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ринимател</w:t>
      </w:r>
      <w:r w:rsidR="007A4562" w:rsidRPr="00D571AF">
        <w:rPr>
          <w:rFonts w:ascii="Times New Roman" w:hAnsi="Times New Roman" w:cs="Times New Roman"/>
          <w:bCs/>
          <w:lang w:eastAsia="ru-RU"/>
        </w:rPr>
        <w:t>ю</w:t>
      </w:r>
      <w:r w:rsidR="007A4562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шкин</w:t>
      </w:r>
      <w:r w:rsidR="007A4562" w:rsidRPr="00D571AF">
        <w:rPr>
          <w:rFonts w:ascii="Times New Roman" w:hAnsi="Times New Roman" w:cs="Times New Roman"/>
          <w:bCs/>
          <w:lang w:eastAsia="ru-RU"/>
        </w:rPr>
        <w:t>у</w:t>
      </w:r>
      <w:r w:rsidR="007A4562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ександр</w:t>
      </w:r>
      <w:r w:rsidR="007A4562" w:rsidRPr="00D571AF">
        <w:rPr>
          <w:rFonts w:ascii="Times New Roman" w:hAnsi="Times New Roman" w:cs="Times New Roman"/>
          <w:bCs/>
          <w:lang w:eastAsia="ru-RU"/>
        </w:rPr>
        <w:t>у</w:t>
      </w:r>
      <w:r w:rsidR="007A4562" w:rsidRPr="00D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ргеевич</w:t>
      </w:r>
      <w:r w:rsidR="007A4562" w:rsidRPr="00D571AF">
        <w:rPr>
          <w:rFonts w:ascii="Times New Roman" w:hAnsi="Times New Roman" w:cs="Times New Roman"/>
          <w:bCs/>
          <w:lang w:eastAsia="ru-RU"/>
        </w:rPr>
        <w:t>у</w:t>
      </w:r>
      <w:r w:rsidR="001549D3" w:rsidRPr="00D571AF">
        <w:rPr>
          <w:rFonts w:ascii="Times New Roman" w:hAnsi="Times New Roman" w:cs="Times New Roman"/>
          <w:bCs/>
          <w:sz w:val="24"/>
          <w:szCs w:val="24"/>
        </w:rPr>
        <w:t>.</w:t>
      </w:r>
    </w:p>
    <w:p w:rsidR="00453867" w:rsidRPr="00D571AF" w:rsidRDefault="00453867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D571AF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AF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D571A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571A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571A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D571A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D571A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571AF">
        <w:rPr>
          <w:rFonts w:ascii="Times New Roman" w:hAnsi="Times New Roman" w:cs="Times New Roman"/>
          <w:sz w:val="24"/>
          <w:szCs w:val="24"/>
        </w:rPr>
        <w:t>.</w:t>
      </w:r>
    </w:p>
    <w:p w:rsidR="00453867" w:rsidRPr="00D571AF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Pr="00D571AF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0F6" w:rsidRPr="00D571AF" w:rsidRDefault="004F20F6" w:rsidP="004F20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71AF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571AF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571A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F20F6" w:rsidRPr="00D571AF" w:rsidRDefault="004F20F6" w:rsidP="004F20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0F6" w:rsidRPr="00D571AF" w:rsidRDefault="004F20F6" w:rsidP="004F20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71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F20F6" w:rsidRPr="00D571AF" w:rsidRDefault="004F20F6" w:rsidP="004F20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0F6" w:rsidRPr="00D571AF" w:rsidRDefault="004F20F6" w:rsidP="004F20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71AF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571AF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571A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F20F6" w:rsidRPr="00D571AF" w:rsidRDefault="004F20F6" w:rsidP="004F20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0F6" w:rsidRPr="00D571AF" w:rsidRDefault="004F20F6" w:rsidP="004F20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71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571AF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D571AF">
        <w:rPr>
          <w:rFonts w:ascii="Times New Roman" w:hAnsi="Times New Roman" w:cs="Times New Roman"/>
          <w:sz w:val="24"/>
          <w:szCs w:val="24"/>
        </w:rPr>
        <w:t>Шувалова</w:t>
      </w:r>
      <w:r w:rsidRPr="00D571AF">
        <w:rPr>
          <w:rFonts w:ascii="Times New Roman" w:hAnsi="Times New Roman"/>
          <w:sz w:val="24"/>
          <w:szCs w:val="24"/>
        </w:rPr>
        <w:t>)</w:t>
      </w:r>
    </w:p>
    <w:p w:rsidR="004F20F6" w:rsidRPr="00D571AF" w:rsidRDefault="004F20F6" w:rsidP="004F20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F6" w:rsidRPr="00D571AF" w:rsidRDefault="004F20F6" w:rsidP="004F20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71AF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571AF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AA2DD2" w:rsidRPr="00D571AF" w:rsidRDefault="00AA2DD2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D571AF">
        <w:rPr>
          <w:rFonts w:ascii="Calibri" w:eastAsia="Calibri" w:hAnsi="Calibri" w:cs="Times New Roman"/>
        </w:rPr>
        <w:t xml:space="preserve"> </w:t>
      </w:r>
    </w:p>
    <w:sectPr w:rsidR="00AA2DD2" w:rsidRPr="00D571AF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0D8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2FE1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4A9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0F6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1DA2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1A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C9F3B-A929-4A1D-B586-25B786A4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8</cp:revision>
  <cp:lastPrinted>2015-08-19T10:39:00Z</cp:lastPrinted>
  <dcterms:created xsi:type="dcterms:W3CDTF">2015-09-15T13:04:00Z</dcterms:created>
  <dcterms:modified xsi:type="dcterms:W3CDTF">2015-10-28T07:10:00Z</dcterms:modified>
</cp:coreProperties>
</file>